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3EDE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DE792D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DDBABD5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F5BE737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3C204D8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0A079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8F8CD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DCF2D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7711D12E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2B7C4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A09CF6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B28380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BADB9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48573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B04E56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BA36F8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BC081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4EABC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DE7EA" w14:textId="77777777" w:rsidR="007C10C5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23723" w:rsidRPr="006E3B1B">
        <w:rPr>
          <w:rFonts w:ascii="Times New Roman" w:hAnsi="Times New Roman" w:cs="Times New Roman"/>
          <w:sz w:val="28"/>
          <w:szCs w:val="28"/>
        </w:rPr>
        <w:t xml:space="preserve"> </w:t>
      </w:r>
      <w:r w:rsidR="0095597F">
        <w:rPr>
          <w:rFonts w:ascii="Times New Roman" w:hAnsi="Times New Roman" w:cs="Times New Roman"/>
          <w:sz w:val="28"/>
          <w:szCs w:val="28"/>
        </w:rPr>
        <w:t>1</w:t>
      </w:r>
      <w:r w:rsidR="0095597F" w:rsidRPr="006B36C0">
        <w:rPr>
          <w:rFonts w:ascii="Times New Roman" w:hAnsi="Times New Roman" w:cs="Times New Roman"/>
          <w:sz w:val="28"/>
          <w:szCs w:val="28"/>
        </w:rPr>
        <w:t>1</w:t>
      </w:r>
    </w:p>
    <w:p w14:paraId="5D96EFFF" w14:textId="77777777" w:rsidR="001D660C" w:rsidRPr="001D660C" w:rsidRDefault="001D660C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660C">
        <w:rPr>
          <w:rFonts w:ascii="Times New Roman" w:hAnsi="Times New Roman" w:cs="Times New Roman"/>
          <w:sz w:val="24"/>
          <w:szCs w:val="24"/>
        </w:rPr>
        <w:t>«</w:t>
      </w:r>
      <w:r w:rsidRPr="001D660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СБАЛАНСИРОВАННЫЕ БИНАРНЫЕ ДЕРЕВЬЯ</w:t>
      </w:r>
      <w:r w:rsidRPr="001D660C">
        <w:rPr>
          <w:rFonts w:ascii="Times New Roman" w:hAnsi="Times New Roman" w:cs="Times New Roman"/>
          <w:sz w:val="24"/>
          <w:szCs w:val="24"/>
        </w:rPr>
        <w:t>»</w:t>
      </w:r>
    </w:p>
    <w:p w14:paraId="0281EA60" w14:textId="77777777" w:rsidR="007C10C5" w:rsidRPr="00FF14E0" w:rsidRDefault="00E23723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Вариант</w:t>
      </w:r>
      <w:r w:rsidR="0095597F">
        <w:rPr>
          <w:rFonts w:ascii="Times New Roman" w:hAnsi="Times New Roman" w:cs="Times New Roman"/>
          <w:sz w:val="28"/>
          <w:szCs w:val="28"/>
        </w:rPr>
        <w:t xml:space="preserve"> № </w:t>
      </w:r>
      <w:r w:rsidR="001D660C">
        <w:rPr>
          <w:rFonts w:ascii="Times New Roman" w:hAnsi="Times New Roman" w:cs="Times New Roman"/>
          <w:sz w:val="28"/>
          <w:szCs w:val="28"/>
        </w:rPr>
        <w:t>1</w:t>
      </w:r>
      <w:r w:rsidR="00FF14E0" w:rsidRPr="00FF14E0">
        <w:rPr>
          <w:rFonts w:ascii="Times New Roman" w:hAnsi="Times New Roman" w:cs="Times New Roman"/>
          <w:sz w:val="28"/>
          <w:szCs w:val="28"/>
        </w:rPr>
        <w:t>4</w:t>
      </w:r>
    </w:p>
    <w:p w14:paraId="4D090518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15479B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68E6A4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64F99E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C90CA5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F705A8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A0F7A3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4920EC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80EF7A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6FEAF9" w14:textId="77777777" w:rsidR="007C10C5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960928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EA0DF0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2571D3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8C89FC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967CAF" w14:textId="77777777" w:rsidR="006E3B1B" w:rsidRP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3A3465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F8D2F7" w14:textId="77777777" w:rsidR="007C10C5" w:rsidRPr="006E3B1B" w:rsidRDefault="007C10C5" w:rsidP="00FF14E0">
      <w:pPr>
        <w:spacing w:line="24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 xml:space="preserve">       Выполнил: студент гр. 98106</w:t>
      </w:r>
      <w:r w:rsidR="00FF14E0" w:rsidRPr="00FF14E0">
        <w:rPr>
          <w:rFonts w:ascii="Times New Roman" w:hAnsi="Times New Roman" w:cs="Times New Roman"/>
          <w:sz w:val="28"/>
          <w:szCs w:val="28"/>
        </w:rPr>
        <w:t>4</w:t>
      </w:r>
      <w:r w:rsidRPr="006E3B1B">
        <w:rPr>
          <w:rFonts w:ascii="Times New Roman" w:hAnsi="Times New Roman" w:cs="Times New Roman"/>
          <w:sz w:val="28"/>
          <w:szCs w:val="28"/>
        </w:rPr>
        <w:t xml:space="preserve"> </w:t>
      </w:r>
      <w:r w:rsidR="00FF14E0">
        <w:rPr>
          <w:rFonts w:ascii="Times New Roman" w:hAnsi="Times New Roman" w:cs="Times New Roman"/>
          <w:sz w:val="28"/>
          <w:szCs w:val="28"/>
        </w:rPr>
        <w:t>Шичко П.В.</w:t>
      </w:r>
    </w:p>
    <w:p w14:paraId="71C24A7C" w14:textId="77777777" w:rsidR="007C10C5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B06185" w14:textId="77777777" w:rsidR="00FF14E0" w:rsidRPr="006E3B1B" w:rsidRDefault="00FF14E0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9A0981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6B59B4" w14:textId="77777777" w:rsidR="00E23723" w:rsidRPr="006E3B1B" w:rsidRDefault="007C10C5" w:rsidP="006E3B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Минск 2020</w:t>
      </w:r>
    </w:p>
    <w:p w14:paraId="0B5D1EF1" w14:textId="77777777" w:rsidR="001D660C" w:rsidRPr="001D660C" w:rsidRDefault="001D660C" w:rsidP="001D66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660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D660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СБАЛАНСИРОВАННЫЕ БИНАРНЫЕ ДЕРЕВЬЯ</w:t>
      </w:r>
      <w:r w:rsidRPr="001D660C">
        <w:rPr>
          <w:rFonts w:ascii="Times New Roman" w:hAnsi="Times New Roman" w:cs="Times New Roman"/>
          <w:sz w:val="24"/>
          <w:szCs w:val="24"/>
        </w:rPr>
        <w:t>»</w:t>
      </w:r>
    </w:p>
    <w:p w14:paraId="0E78C125" w14:textId="77777777" w:rsidR="007C10C5" w:rsidRDefault="006B36C0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1D660C">
        <w:rPr>
          <w:rFonts w:ascii="Times New Roman" w:hAnsi="Times New Roman" w:cs="Times New Roman"/>
          <w:sz w:val="28"/>
          <w:szCs w:val="28"/>
        </w:rPr>
        <w:t>1</w:t>
      </w:r>
      <w:r w:rsidR="00FF14E0">
        <w:rPr>
          <w:rFonts w:ascii="Times New Roman" w:hAnsi="Times New Roman" w:cs="Times New Roman"/>
          <w:sz w:val="28"/>
          <w:szCs w:val="28"/>
        </w:rPr>
        <w:t>4</w:t>
      </w:r>
    </w:p>
    <w:p w14:paraId="499667C1" w14:textId="77777777" w:rsidR="001D660C" w:rsidRPr="006B36C0" w:rsidRDefault="001D660C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17439C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89921C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B71F3B" w14:textId="77777777" w:rsidR="007C10C5" w:rsidRPr="006E3B1B" w:rsidRDefault="007C10C5" w:rsidP="007C10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Задание № 1.</w:t>
      </w:r>
    </w:p>
    <w:p w14:paraId="4535D2DB" w14:textId="77777777" w:rsidR="006E3B1B" w:rsidRPr="006E3B1B" w:rsidRDefault="006E3B1B" w:rsidP="006B36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10-15 целых чисел  для построения АВЛ-дерева поиска.</w:t>
      </w:r>
    </w:p>
    <w:p w14:paraId="3CE6ECC8" w14:textId="77777777" w:rsidR="006E3B1B" w:rsidRPr="006E3B1B" w:rsidRDefault="006E3B1B" w:rsidP="006E3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 заданных элементов построить АВЛ-дерево.</w:t>
      </w:r>
    </w:p>
    <w:p w14:paraId="02168A9A" w14:textId="77777777" w:rsidR="006E3B1B" w:rsidRPr="006E3B1B" w:rsidRDefault="006E3B1B" w:rsidP="006E3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ить операцию поиска указанных элементов в АВЛ-дереве.</w:t>
      </w:r>
    </w:p>
    <w:p w14:paraId="35CFF689" w14:textId="77777777" w:rsidR="006E3B1B" w:rsidRPr="006E3B1B" w:rsidRDefault="006E3B1B" w:rsidP="006E3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ь удаление заданных элементов из АВЛ-дерева.</w:t>
      </w:r>
    </w:p>
    <w:p w14:paraId="0631AF48" w14:textId="77777777" w:rsidR="00963F5A" w:rsidRPr="006E3B1B" w:rsidRDefault="00963F5A" w:rsidP="0096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14:paraId="3B1E088A" w14:textId="77777777" w:rsidR="00963F5A" w:rsidRPr="006E3B1B" w:rsidRDefault="00963F5A" w:rsidP="0096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14:paraId="0A3A767F" w14:textId="77777777" w:rsidR="00963F5A" w:rsidRPr="006E3B1B" w:rsidRDefault="00963F5A" w:rsidP="0096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</w:pP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д</w:t>
      </w: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ы</w:t>
      </w: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:</w:t>
      </w:r>
    </w:p>
    <w:p w14:paraId="4DED1320" w14:textId="77777777" w:rsidR="001D660C" w:rsidRDefault="001D660C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C64E4" w14:textId="77777777" w:rsidR="00FF14E0" w:rsidRPr="00FF14E0" w:rsidRDefault="00FF14E0" w:rsidP="00FF14E0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3"/>
          <w:szCs w:val="23"/>
        </w:rPr>
      </w:pP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class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: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Comparabl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where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: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Comparable</w:t>
      </w:r>
      <w:proofErr w:type="spellEnd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tre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левы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ок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равы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ок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#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Конструктор</w:t>
      </w:r>
      <w:proofErr w:type="spellEnd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value,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parent,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 tree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Value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= value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Paren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= parent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_tree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= tree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#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Свойства</w:t>
      </w:r>
      <w:proofErr w:type="spellEnd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ernal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_lef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_lef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станов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казател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родительски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элемен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lastRenderedPageBreak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 xml:space="preserve">get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=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ernal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_righ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_righ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станов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казател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родительски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элемен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казатель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родительски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ел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ernal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текуще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л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private set;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Сравнивае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текущи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ел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казаному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ю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,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возвраще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1,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если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экземпляр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больш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ереданн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,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возвращае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-1,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когд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экземпляр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меньш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ередан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, 0 -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когд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они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равны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.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#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int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ther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other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#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Balance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ernal void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Balanc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State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proofErr w:type="spellStart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>TreeStat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RightHeavy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Righ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ull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amp;&amp;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BalanceFactor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l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LeftRigh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Lef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else 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State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proofErr w:type="spellStart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>TreeStat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LeftHeavy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Lef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ull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amp;&amp;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BalanceFactor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ightLef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igh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int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xChildHe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 node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node 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 xml:space="preserve">1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+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Math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x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xChildHe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),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xChildHe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int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He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get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xChildHe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int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He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get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xChildHe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lastRenderedPageBreak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</w:t>
      </w:r>
      <w:proofErr w:type="spellStart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>TreeState</w:t>
      </w:r>
      <w:proofErr w:type="spellEnd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State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He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-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He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>TreeStat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LeftHeavy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He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-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He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>TreeStat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RightHeavy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>TreeStat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Balanced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int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BalanceFactor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get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He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-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He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um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t>TreeState</w:t>
      </w:r>
      <w:proofErr w:type="spellEnd"/>
      <w:r w:rsidRPr="00FF14E0">
        <w:rPr>
          <w:rFonts w:ascii="Courier New" w:eastAsia="Times New Roman" w:hAnsi="Courier New" w:cs="Courier New"/>
          <w:color w:val="E1BFFF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Balance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LeftHeavy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b/>
          <w:bCs/>
          <w:color w:val="66C3CC"/>
          <w:sz w:val="23"/>
          <w:szCs w:val="23"/>
          <w:lang w:val="en-US"/>
        </w:rPr>
        <w:t>RightHeavy</w:t>
      </w:r>
      <w:proofErr w:type="spellEnd"/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,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#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LeftRotation</w:t>
      </w:r>
      <w:proofErr w:type="spellEnd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void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Lef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Д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12(this)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 \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  15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   \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    25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сл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  15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 / \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    12  25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lastRenderedPageBreak/>
        <w:br/>
        <w:t xml:space="preserve">        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Сделать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ра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овы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корне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дерев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place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ставить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мест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ра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-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ле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о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корн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.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Сделать текущий узел - левым потомком нового корня.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RightRotation</w:t>
      </w:r>
      <w:proofErr w:type="spellEnd"/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rivat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igh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Был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c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 (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)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/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b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/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a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Стало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b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/ \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a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c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Левый узел текущего элемента становится новым корне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place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Перемещение правого потомка нового корня на место левого потомка старого корня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Правым потомком нового корня, становится старый корень.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LeftRightRotation</w:t>
      </w:r>
      <w:proofErr w:type="spellEnd"/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rivat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LeftRigh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igh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Lef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lastRenderedPageBreak/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RightLeftRotation</w:t>
      </w:r>
      <w:proofErr w:type="spellEnd"/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rivat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ightLef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Lef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ightRotation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Перемещение корня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rivat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place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>_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tre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ewRoo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class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: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Enumerabl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wher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: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Comparable</w:t>
      </w:r>
      <w:proofErr w:type="spellEnd"/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Свойство для корня дерев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ernal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Количество узлов дерева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Cou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lastRenderedPageBreak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rivat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Метод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Add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Метод добавлет новый узел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Вариант 1:  Дерево пустое - создание корня дерева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gt;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Вариант 2: Дерево не пустое - найти место для добавление нового узла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Cou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++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Алгоритм рекурсивного добавления нового узла в дерево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rivat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Вариант 1: Добавление нового узла в дерево. Значение добавлемого узла меньше чем значение текущего узла.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) &l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Создание левого узла, если его нет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gt;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Переходим к следующему левому узлу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Вариант 2: Добавлемое значение больше или равно текущему значению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lastRenderedPageBreak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Создание правого узла, если его нет.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gramEnd"/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gt;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hi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Переход к следующему правому узлу.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</w:t>
      </w:r>
      <w:proofErr w:type="spellStart"/>
      <w:proofErr w:type="gram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proofErr w:type="gram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,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node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Balance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Метод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Contains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ntain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turn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Fin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) 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/ &lt;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summary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/// Находит и возвращает первый узел который содержит искомое значение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/// Если значение не найдено, возвращает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.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/// Так же возвращает родительский узел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/// &lt;/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summary&gt; /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/// &lt;param name="value"&gt;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Значени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поиск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&lt;/param&gt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/// &lt;param name="parent"&gt;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Родительский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элемент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для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айденног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значения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/ &lt;/param&gt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/// &lt;returns&gt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айденный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зел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(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или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оль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) /// &lt;/returns&gt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Fin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current =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помещае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текущий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элемент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в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корень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дерев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Пок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текщий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зел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пустой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while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current 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result 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value)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сравнени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значения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текущег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элемент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с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искомы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значение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result 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Если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значени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меньшн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текущег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-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переход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влев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current 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else 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result &l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Если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значени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больш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текщег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-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переход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вправ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current 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Элемент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айден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#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>Метод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 Remove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 xml:space="preserve">bool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mov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ue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 current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current =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Fin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value)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аходи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зел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с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даляемы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значение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current 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)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зел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найден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turn fals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ToBalanc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баланс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дерев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относительно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зл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родителя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Cou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--;                   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меньшение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колиеств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узлов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Вариан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1: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Если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даляемы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ел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имее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ра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)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если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ет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ра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)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даляемы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ел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являетс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корне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Head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мест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корн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еремещае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ле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Head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proofErr w:type="spellEnd"/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берае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ссылку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родител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else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даляемый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ел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н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являетс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корне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result =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Valu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result 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Если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родительск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л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больше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значени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даляем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,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    //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сделать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лев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даляемого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узла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,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левы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потомком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родителя</w:t>
      </w:r>
      <w:proofErr w:type="spellEnd"/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 xml:space="preserve">.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   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gramEnd"/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esul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&l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значение родительского узла меньше чем удаляемого,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// сделать левого потомка удаляемого узла - правым потомком родительского узла.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gramEnd"/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Вариант 2: Если правый потомок удаляемого узла не имеет левого потомка, тогда правый потомок удаляемого узл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становится потомком родительского узла.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)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если у правого потомка нет левого потомк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)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текущий элемент является корнем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esul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esul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значение узла родителя больше чем значение удаляемого узла,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// сделать правого потомка удаляемого узла, левым потомком его родителя.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lastRenderedPageBreak/>
        <w:br/>
        <w:t xml:space="preserve">                   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gramEnd"/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esul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&l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значение родительского узла меньше значения удаляемого,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// сделать правого потомка удаляемого узла - правым потомком родителя.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gramEnd"/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Вариант 3: Если правый потомок удаляемого узла имеет левого потомка,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заместить удаляемый узел, крайним левым потомком правого потомка.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</w:t>
      </w:r>
      <w:proofErr w:type="gramStart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proofErr w:type="gram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Нахожление крайнего левого узла для правого потомка удаляемого узла.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gram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whil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Родительское правое поддерево становится родительским левым поддеревом.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gramEnd"/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Присвоить крайнему левому узлу, ссылки на правого и левого потомка удаляемого узла.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lastRenderedPageBreak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esul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mpareTo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esul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значение родительского узла больше значения удаляемого,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// сделать крайнего левого потомка левым потомком родителя удаляемого узла.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gramEnd"/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esul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&l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значение родительского узла, меньше чем значение удаляемого,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// сделать крайнего левого потомка, правым потомком родителя удаляемого узла.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Pa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mos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ToBalanc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ToBalanc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Balanc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Balanc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turn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Метод 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Clear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Clear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;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удаление дерев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Cou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=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lastRenderedPageBreak/>
        <w:br/>
        <w:t xml:space="preserve">    #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gion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t xml:space="preserve"> Итераторы</w:t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D0D0D0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Enumerator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InOrderTraversal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рекурсивное перемищение по дереву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)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существует ли корень дерева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Stac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&gt;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tac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Stac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gt;&gt;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Nod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Head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при рекурсивном перемещении по дереву, нужно указывать какой потомок будет слудеющим (правый или левый)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oLeftNex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Начинаем с помещения корня в стек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tac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Push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whil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tac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Coun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перемещаемся влево ...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oLeftNex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>// Перемещение всех левых потомков в стек.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whil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tac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Push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yiel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turn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Val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перемещаемся вправо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!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Идинажды перемещаемся вправо, после чего опять идем влево.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oLeftNex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u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</w:t>
      </w:r>
      <w:proofErr w:type="gramStart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 }</w:t>
      </w:r>
      <w:proofErr w:type="gram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  <w:t xml:space="preserve">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Если перейти вправо нельзя - извлекаем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lastRenderedPageBreak/>
        <w:t xml:space="preserve">родительский узел.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    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tac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Pop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    </w:t>
      </w:r>
      <w:proofErr w:type="spellStart"/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oLeftNext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fals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ubl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Enumerator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&gt;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Enumerator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turn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InOrderTraversal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System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llection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Enumerator</w:t>
      </w:r>
      <w:proofErr w:type="spellEnd"/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System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llection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Enumerabl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Enumerator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turn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Enumerator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>#</w:t>
      </w:r>
      <w:proofErr w:type="spellStart"/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ndregion</w:t>
      </w:r>
      <w:proofErr w:type="spellEnd"/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class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Program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shd w:val="clear" w:color="auto" w:fill="133F2F"/>
        </w:rPr>
        <w:t>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atic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oid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in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ring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[] </w:t>
      </w:r>
      <w:proofErr w:type="spellStart"/>
      <w:r w:rsidRPr="00FF14E0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args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ar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a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=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proofErr w:type="spellStart"/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AVLTre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lt;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&gt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10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3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2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4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12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15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11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,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t>25</w:t>
      </w:r>
      <w:r w:rsidRPr="00FF14E0">
        <w:rPr>
          <w:rFonts w:ascii="Courier New" w:eastAsia="Times New Roman" w:hAnsi="Courier New" w:cs="Courier New"/>
          <w:color w:val="ED94C0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}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//                             10                              10                               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                     /   \                           /   \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                    /     \                         /     \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                   3      12      ====&gt;            3       15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                  / \     / \                     / \      / \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                 2   4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null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t xml:space="preserve"> 15                  2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lastRenderedPageBreak/>
        <w:t>4    12  25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                               \              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                                       25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//</w:t>
      </w:r>
      <w:r w:rsidRPr="00FF14E0">
        <w:rPr>
          <w:rFonts w:ascii="Courier New" w:eastAsia="Times New Roman" w:hAnsi="Courier New" w:cs="Courier New"/>
          <w:i/>
          <w:iCs/>
          <w:color w:val="85C46C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9A26D"/>
          <w:sz w:val="23"/>
          <w:szCs w:val="23"/>
        </w:rPr>
        <w:t>"Дерево"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foreach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ar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tem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a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tem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9A26D"/>
          <w:sz w:val="23"/>
          <w:szCs w:val="23"/>
        </w:rPr>
        <w:t>"Введите элемент для поиска"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f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a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ntains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</w:t>
      </w:r>
      <w:proofErr w:type="spellEnd"/>
      <w:r w:rsidRPr="00FF14E0">
        <w:rPr>
          <w:rFonts w:ascii="Courier New" w:eastAsia="Times New Roman" w:hAnsi="Courier New" w:cs="Courier New"/>
          <w:color w:val="39CC8F"/>
          <w:sz w:val="23"/>
          <w:szCs w:val="23"/>
        </w:rPr>
        <w:t>32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))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9A26D"/>
          <w:sz w:val="23"/>
          <w:szCs w:val="23"/>
        </w:rPr>
        <w:t>"Элемент присутсвует"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9A26D"/>
          <w:sz w:val="23"/>
          <w:szCs w:val="23"/>
        </w:rPr>
        <w:t>"Элемент отсутсвует"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9A26D"/>
          <w:sz w:val="23"/>
          <w:szCs w:val="23"/>
        </w:rPr>
        <w:t>"Введите элемент на удаление"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a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mov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</w:t>
      </w:r>
      <w:proofErr w:type="spellEnd"/>
      <w:r w:rsidRPr="00FF14E0">
        <w:rPr>
          <w:rFonts w:ascii="Courier New" w:eastAsia="Times New Roman" w:hAnsi="Courier New" w:cs="Courier New"/>
          <w:color w:val="39CC8F"/>
          <w:sz w:val="23"/>
          <w:szCs w:val="23"/>
        </w:rPr>
        <w:t>32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)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C9A26D"/>
          <w:sz w:val="23"/>
          <w:szCs w:val="23"/>
        </w:rPr>
        <w:t>"Дерево"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foreach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var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tem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</w:t>
      </w:r>
      <w:r w:rsidRPr="00FF14E0">
        <w:rPr>
          <w:rFonts w:ascii="Courier New" w:eastAsia="Times New Roman" w:hAnsi="Courier New" w:cs="Courier New"/>
          <w:color w:val="6C95EB"/>
          <w:sz w:val="23"/>
          <w:szCs w:val="23"/>
        </w:rPr>
        <w:t xml:space="preserve"> 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ak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{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tem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    </w:t>
      </w:r>
      <w:r w:rsidRPr="00FF14E0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.</w:t>
      </w:r>
      <w:proofErr w:type="spellStart"/>
      <w:r w:rsidRPr="00FF14E0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Key</w:t>
      </w:r>
      <w:proofErr w:type="spellEnd"/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t>();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 xml:space="preserve">    }</w:t>
      </w:r>
      <w:r w:rsidRPr="00FF14E0">
        <w:rPr>
          <w:rFonts w:ascii="Courier New" w:eastAsia="Times New Roman" w:hAnsi="Courier New" w:cs="Courier New"/>
          <w:color w:val="BDBDBD"/>
          <w:sz w:val="23"/>
          <w:szCs w:val="23"/>
        </w:rPr>
        <w:br/>
        <w:t>}</w:t>
      </w:r>
    </w:p>
    <w:p w14:paraId="75863C7D" w14:textId="77777777" w:rsidR="00FF14E0" w:rsidRP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9FE4C" w14:textId="77777777" w:rsidR="00FF14E0" w:rsidRP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DED62C" w14:textId="77777777" w:rsidR="00FF14E0" w:rsidRP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84B912" w14:textId="57C67964" w:rsidR="00FF14E0" w:rsidRP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2BC851" w14:textId="77777777" w:rsidR="00FF14E0" w:rsidRP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C74C49" w14:textId="77777777" w:rsidR="00FF14E0" w:rsidRP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089E0" w14:textId="7CBCA307" w:rsidR="00FF14E0" w:rsidRP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FF14E0" w:rsidRPr="00FF14E0" w:rsidSect="006041A8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641648DD" w14:textId="77777777" w:rsidR="001D660C" w:rsidRDefault="001D660C" w:rsidP="00844539">
      <w:pPr>
        <w:autoSpaceDE w:val="0"/>
        <w:autoSpaceDN w:val="0"/>
        <w:adjustRightInd w:val="0"/>
        <w:spacing w:after="0" w:line="240" w:lineRule="auto"/>
        <w:sectPr w:rsidR="001D660C" w:rsidSect="001D660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14:paraId="45F6351B" w14:textId="18324A53" w:rsidR="00844539" w:rsidRDefault="00FF14E0" w:rsidP="00844539">
      <w:pPr>
        <w:autoSpaceDE w:val="0"/>
        <w:autoSpaceDN w:val="0"/>
        <w:adjustRightInd w:val="0"/>
        <w:spacing w:after="0" w:line="240" w:lineRule="auto"/>
      </w:pPr>
      <w:r w:rsidRPr="00FF14E0">
        <w:drawing>
          <wp:inline distT="0" distB="0" distL="0" distR="0" wp14:anchorId="5C5A1643" wp14:editId="1A31720F">
            <wp:extent cx="6152515" cy="24517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4539" w:rsidSect="001D660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08"/>
    <w:rsid w:val="001D660C"/>
    <w:rsid w:val="00403CDF"/>
    <w:rsid w:val="006B36C0"/>
    <w:rsid w:val="006E3B1B"/>
    <w:rsid w:val="007C10C5"/>
    <w:rsid w:val="00844539"/>
    <w:rsid w:val="008D5C08"/>
    <w:rsid w:val="0095597F"/>
    <w:rsid w:val="00963F5A"/>
    <w:rsid w:val="00A938A0"/>
    <w:rsid w:val="00AA1A29"/>
    <w:rsid w:val="00E23723"/>
    <w:rsid w:val="00F96281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3902"/>
  <w15:chartTrackingRefBased/>
  <w15:docId w15:val="{E94CAE97-C363-43F0-8625-E31448E4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4E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4F09-7D75-43E3-9E33-4C4FD19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el Shichko</cp:lastModifiedBy>
  <cp:revision>3</cp:revision>
  <dcterms:created xsi:type="dcterms:W3CDTF">2020-11-22T19:35:00Z</dcterms:created>
  <dcterms:modified xsi:type="dcterms:W3CDTF">2020-12-16T18:10:00Z</dcterms:modified>
</cp:coreProperties>
</file>